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气系统工程技术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气系统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克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426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陕西克科学技术出版社 出版图书：https://www.jiaokey.com/tag/陕西克科学技术出版社.html</w:t>
      </w:r>
    </w:p>
    <w:p>
      <w:r>
        <w:t>关键词搜索：https://www.jiaokey.com/tag/沼气系统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